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0.2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ԲԷՑ-ԷԱՃԱՊՁԲ-18/46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Բարձրավոլտ էլեկտրացանցեր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ք. Երևան, Զոր. Անդրանիկի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ставка топлив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5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«Հայբիզնեսբանկ» ՓԲԸ 11500011726303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0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Բարձրավոլտ էլեկտրացանցեր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